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67" w:rsidRPr="00E25C2B" w:rsidRDefault="008D2D67" w:rsidP="008D2D6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78720" behindDoc="1" locked="0" layoutInCell="1" allowOverlap="1" wp14:anchorId="33EBA47D" wp14:editId="721221E7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E66FC7">
        <w:rPr>
          <w:rFonts w:ascii="Arial" w:eastAsia="Times New Roman" w:hAnsi="Arial" w:cs="Arial"/>
          <w:b/>
          <w:sz w:val="36"/>
          <w:szCs w:val="36"/>
          <w:lang w:eastAsia="pt-BR"/>
        </w:rPr>
        <w:t>4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8D2D67" w:rsidRDefault="008D2D67" w:rsidP="008D2D67">
      <w:pPr>
        <w:pStyle w:val="SemEspaamento"/>
        <w:ind w:left="-993" w:right="-994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B9A99" wp14:editId="1E56A6D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Professora: Sarine Sales                          Disciplina:  Língua Inglesa</w:t>
                            </w:r>
                          </w:p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Ano: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2</w:t>
                            </w: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º                                        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                  Fundament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B9A99" id="Retângulo de cantos arredondados 12" o:spid="_x0000_s1026" style="position:absolute;left:0;text-align:left;margin-left:0;margin-top:.8pt;width:472.5pt;height:9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" fillcolor="yellow" strokecolor="#0070c0" strokeweight="1pt">
                <v:shadow on="t" color="#7f5f00" opacity=".5" offset="1pt"/>
                <v:textbox>
                  <w:txbxContent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Professora: Sarine Sales                          Disciplina:  Língua Inglesa</w:t>
                      </w:r>
                    </w:p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Ano: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2</w:t>
                      </w: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º                                        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                  Fundamental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630B58" w:rsidRDefault="002211DC" w:rsidP="00630B58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>PLANO DE ESTUDOS – PERÍODO 26/10 A 30</w:t>
      </w:r>
      <w:r w:rsidR="00630B58">
        <w:rPr>
          <w:rFonts w:ascii="Cambria Math" w:hAnsi="Cambria Math" w:cs="Calibri"/>
          <w:b/>
          <w:sz w:val="32"/>
          <w:szCs w:val="24"/>
          <w:u w:val="single"/>
        </w:rPr>
        <w:t>/10/2020</w:t>
      </w:r>
    </w:p>
    <w:p w:rsidR="003375C3" w:rsidRDefault="003375C3" w:rsidP="003375C3">
      <w:pPr>
        <w:pStyle w:val="SemEspaamento"/>
        <w:ind w:left="-1701"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</w:p>
    <w:p w:rsidR="00AC7640" w:rsidRDefault="003375C3" w:rsidP="003375C3">
      <w:pPr>
        <w:pStyle w:val="SemEspaamento"/>
        <w:ind w:left="-1701" w:firstLine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</w:t>
      </w:r>
      <w:r w:rsidR="00AC7640" w:rsidRPr="009F1AB1">
        <w:rPr>
          <w:rFonts w:ascii="Cambria Math" w:hAnsi="Cambria Math"/>
          <w:sz w:val="28"/>
          <w:szCs w:val="28"/>
        </w:rPr>
        <w:t>Professora: Sarine Sales</w:t>
      </w:r>
    </w:p>
    <w:p w:rsidR="006A6445" w:rsidRPr="003375C3" w:rsidRDefault="006A6445" w:rsidP="003375C3">
      <w:pPr>
        <w:pStyle w:val="SemEspaamento"/>
        <w:ind w:left="-1701" w:firstLine="0"/>
        <w:rPr>
          <w:rFonts w:ascii="Cambria Math" w:hAnsi="Cambria Math" w:cs="Calibri"/>
          <w:b/>
          <w:sz w:val="32"/>
          <w:szCs w:val="24"/>
          <w:u w:val="single"/>
        </w:rPr>
      </w:pPr>
    </w:p>
    <w:p w:rsidR="00033966" w:rsidRPr="00A33448" w:rsidRDefault="008D2D67" w:rsidP="00033966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A33448">
        <w:rPr>
          <w:rFonts w:ascii="Cambria Math" w:hAnsi="Cambria Math"/>
          <w:sz w:val="28"/>
          <w:szCs w:val="28"/>
        </w:rPr>
        <w:t xml:space="preserve">Período: </w:t>
      </w:r>
      <w:r w:rsidR="002211DC">
        <w:rPr>
          <w:rFonts w:ascii="Cambria Math" w:hAnsi="Cambria Math"/>
          <w:sz w:val="28"/>
          <w:szCs w:val="28"/>
        </w:rPr>
        <w:t>26</w:t>
      </w:r>
      <w:r w:rsidR="00E66FC7">
        <w:rPr>
          <w:rFonts w:ascii="Cambria Math" w:hAnsi="Cambria Math"/>
          <w:sz w:val="28"/>
          <w:szCs w:val="28"/>
        </w:rPr>
        <w:t xml:space="preserve"> a </w:t>
      </w:r>
      <w:r w:rsidR="002211DC">
        <w:rPr>
          <w:rFonts w:ascii="Cambria Math" w:hAnsi="Cambria Math"/>
          <w:sz w:val="28"/>
          <w:szCs w:val="28"/>
        </w:rPr>
        <w:t>30</w:t>
      </w:r>
      <w:r w:rsidR="00E83FE8">
        <w:rPr>
          <w:rFonts w:ascii="Cambria Math" w:hAnsi="Cambria Math"/>
          <w:sz w:val="28"/>
          <w:szCs w:val="28"/>
        </w:rPr>
        <w:t>/10</w:t>
      </w:r>
      <w:r w:rsidR="00033966" w:rsidRPr="00A33448">
        <w:rPr>
          <w:rFonts w:ascii="Cambria Math" w:hAnsi="Cambria Math"/>
          <w:sz w:val="28"/>
          <w:szCs w:val="28"/>
        </w:rPr>
        <w:t>/2020</w:t>
      </w:r>
    </w:p>
    <w:p w:rsidR="00AC7640" w:rsidRPr="00E66FC7" w:rsidRDefault="00701580" w:rsidP="00AC7640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E66FC7">
        <w:rPr>
          <w:rFonts w:ascii="Cambria Math" w:hAnsi="Cambria Math"/>
          <w:sz w:val="28"/>
          <w:szCs w:val="28"/>
        </w:rPr>
        <w:t>Turma: 2</w:t>
      </w:r>
      <w:r w:rsidR="00AC7640" w:rsidRPr="00E66FC7">
        <w:rPr>
          <w:rFonts w:ascii="Cambria Math" w:hAnsi="Cambria Math"/>
          <w:sz w:val="28"/>
          <w:szCs w:val="28"/>
        </w:rPr>
        <w:t>º Ano</w:t>
      </w:r>
    </w:p>
    <w:p w:rsidR="00AC7640" w:rsidRPr="00E66FC7" w:rsidRDefault="00AC7640" w:rsidP="00AC7640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E66FC7">
        <w:rPr>
          <w:rFonts w:ascii="Cambria Math" w:hAnsi="Cambria Math"/>
          <w:sz w:val="28"/>
          <w:szCs w:val="28"/>
        </w:rPr>
        <w:t>Aulas: 2</w:t>
      </w:r>
    </w:p>
    <w:p w:rsidR="00AC7640" w:rsidRPr="00E66FC7" w:rsidRDefault="00AC7640" w:rsidP="00AC7640">
      <w:pPr>
        <w:ind w:left="-142"/>
        <w:jc w:val="both"/>
        <w:rPr>
          <w:rFonts w:ascii="Cambria Math" w:hAnsi="Cambria Math"/>
          <w:sz w:val="28"/>
          <w:szCs w:val="28"/>
        </w:rPr>
      </w:pPr>
    </w:p>
    <w:p w:rsidR="008D2D67" w:rsidRDefault="001D48D8" w:rsidP="008D2D67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CRONOGRAMA DA AUL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AC7640" w:rsidRPr="009F1AB1" w:rsidRDefault="002211DC" w:rsidP="00AC7640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30</w:t>
      </w:r>
      <w:r w:rsidR="00E83FE8">
        <w:rPr>
          <w:rFonts w:ascii="Cambria Math" w:hAnsi="Cambria Math"/>
          <w:sz w:val="28"/>
          <w:szCs w:val="28"/>
        </w:rPr>
        <w:t>/10</w:t>
      </w:r>
      <w:r w:rsidR="00AC7640" w:rsidRPr="009F1AB1">
        <w:rPr>
          <w:rFonts w:ascii="Cambria Math" w:hAnsi="Cambria Math"/>
          <w:sz w:val="28"/>
          <w:szCs w:val="28"/>
        </w:rPr>
        <w:t>/2020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AC7640" w:rsidRPr="001C3222" w:rsidRDefault="00AC7640" w:rsidP="001C3222">
      <w:pPr>
        <w:jc w:val="both"/>
        <w:rPr>
          <w:rFonts w:ascii="Cambria Math" w:hAnsi="Cambria Math"/>
          <w:b/>
          <w:sz w:val="28"/>
          <w:szCs w:val="28"/>
        </w:rPr>
      </w:pPr>
    </w:p>
    <w:p w:rsidR="002211DC" w:rsidRPr="00123B00" w:rsidRDefault="002211DC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 w:rsidRPr="00123B00">
        <w:rPr>
          <w:rFonts w:ascii="Cambria Math" w:hAnsi="Cambria Math"/>
          <w:b/>
          <w:sz w:val="28"/>
          <w:szCs w:val="28"/>
        </w:rPr>
        <w:t>Verificação da aprendizagem.</w:t>
      </w:r>
    </w:p>
    <w:p w:rsidR="002211DC" w:rsidRPr="00E66FC7" w:rsidRDefault="002211DC" w:rsidP="002211DC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orreção no Google Classroom (Apostila do 3º Bimestre</w:t>
      </w:r>
    </w:p>
    <w:p w:rsidR="00E66FC7" w:rsidRPr="00123B00" w:rsidRDefault="00E66FC7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Apostila do 4º Bimestre.</w:t>
      </w:r>
    </w:p>
    <w:p w:rsidR="00123B00" w:rsidRPr="00123B00" w:rsidRDefault="00123B00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ídeo aula;</w:t>
      </w:r>
    </w:p>
    <w:p w:rsidR="00123B00" w:rsidRPr="00E66FC7" w:rsidRDefault="00123B00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Aula gravada no Google Meet.</w:t>
      </w:r>
    </w:p>
    <w:p w:rsidR="00E83FE8" w:rsidRPr="00E83FE8" w:rsidRDefault="00E83FE8" w:rsidP="00E66FC7">
      <w:pPr>
        <w:pStyle w:val="PargrafodaLista"/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033966" w:rsidP="006071BF">
      <w:pPr>
        <w:pStyle w:val="PargrafodaLista"/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 xml:space="preserve"> </w:t>
      </w:r>
    </w:p>
    <w:p w:rsidR="001C3222" w:rsidRDefault="001C3222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1C3222">
        <w:rPr>
          <w:rFonts w:ascii="Cambria Math" w:hAnsi="Cambria Math" w:cs="Arial"/>
          <w:b/>
          <w:spacing w:val="5"/>
          <w:sz w:val="28"/>
          <w:szCs w:val="24"/>
          <w:highlight w:val="yellow"/>
        </w:rPr>
        <w:lastRenderedPageBreak/>
        <w:t>ORIENTAÇÕES:</w:t>
      </w:r>
    </w:p>
    <w:p w:rsidR="00E66FC7" w:rsidRDefault="00E66FC7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123B00" w:rsidRPr="00123B00" w:rsidRDefault="00123B00" w:rsidP="001C3222">
      <w:pPr>
        <w:pStyle w:val="SemEspaamento"/>
        <w:ind w:left="-426" w:right="-568" w:firstLine="0"/>
        <w:rPr>
          <w:rFonts w:ascii="Cambria Math" w:hAnsi="Cambria Math"/>
          <w:sz w:val="28"/>
        </w:rPr>
      </w:pPr>
      <w:r w:rsidRPr="00123B00">
        <w:rPr>
          <w:rFonts w:ascii="Cambria Math" w:hAnsi="Cambria Math"/>
          <w:sz w:val="28"/>
        </w:rPr>
        <w:t xml:space="preserve">Na apostila do 4º Bim, </w:t>
      </w:r>
      <w:proofErr w:type="gramStart"/>
      <w:r w:rsidRPr="00123B00">
        <w:rPr>
          <w:rFonts w:ascii="Cambria Math" w:hAnsi="Cambria Math"/>
          <w:sz w:val="28"/>
        </w:rPr>
        <w:t>página  2</w:t>
      </w:r>
      <w:proofErr w:type="gramEnd"/>
      <w:r w:rsidRPr="00123B00">
        <w:rPr>
          <w:rFonts w:ascii="Cambria Math" w:hAnsi="Cambria Math"/>
          <w:sz w:val="28"/>
        </w:rPr>
        <w:t xml:space="preserve"> e 3 os alunos ouvirão o Listening e farão a interpretação textual. </w:t>
      </w:r>
    </w:p>
    <w:p w:rsidR="006071BF" w:rsidRPr="00123B00" w:rsidRDefault="00123B00" w:rsidP="001C3222">
      <w:pPr>
        <w:pStyle w:val="SemEspaamento"/>
        <w:ind w:left="-426" w:right="-568" w:firstLine="0"/>
        <w:rPr>
          <w:rFonts w:ascii="Cambria Math" w:hAnsi="Cambria Math"/>
          <w:sz w:val="28"/>
        </w:rPr>
      </w:pPr>
      <w:r w:rsidRPr="00123B00">
        <w:rPr>
          <w:rFonts w:ascii="Cambria Math" w:hAnsi="Cambria Math"/>
          <w:sz w:val="28"/>
        </w:rPr>
        <w:t>Na página 4, o professor irá explorar o desenho sobre a trajetória do navio Mayflower: Como será que foi a viagem? Quantas pessoas estavam no navio? Qual é o país de onde o navio partiu? E o país onde ele atracou?  Os alunos deverão recortar os nomes dos países, que estão na página 41 do caderno, e colá-los nos lugares correspondentes.</w:t>
      </w:r>
    </w:p>
    <w:p w:rsidR="00123B00" w:rsidRPr="00123B00" w:rsidRDefault="00123B00" w:rsidP="001C3222">
      <w:pPr>
        <w:pStyle w:val="SemEspaamento"/>
        <w:ind w:left="-426" w:right="-568" w:firstLine="0"/>
        <w:rPr>
          <w:rFonts w:ascii="Cambria Math" w:hAnsi="Cambria Math"/>
          <w:sz w:val="28"/>
        </w:rPr>
      </w:pPr>
      <w:r w:rsidRPr="00123B00">
        <w:rPr>
          <w:rFonts w:ascii="Cambria Math" w:hAnsi="Cambria Math"/>
          <w:sz w:val="28"/>
        </w:rPr>
        <w:t>Na página 5, exercício 3 encontre e pinte: A família está preparada para viajar até a casa dos tios, mas terá de encontrar o caminho correto. Os alunos deverão colorir as setas indicativas. Na mesma página, exercício 4 os alunos deverão escrever a resposta à pergunta Where are you from? e desenhar algo sobre o país em que nasceram. Este assunto já foi abordado no início da lição.</w:t>
      </w:r>
    </w:p>
    <w:p w:rsidR="00123B00" w:rsidRPr="00123B00" w:rsidRDefault="00123B00" w:rsidP="001C3222">
      <w:pPr>
        <w:pStyle w:val="SemEspaamento"/>
        <w:ind w:left="-426" w:right="-568" w:firstLine="0"/>
        <w:rPr>
          <w:rFonts w:ascii="Cambria Math" w:hAnsi="Cambria Math"/>
          <w:sz w:val="28"/>
        </w:rPr>
      </w:pPr>
      <w:r w:rsidRPr="00123B00">
        <w:rPr>
          <w:rFonts w:ascii="Cambria Math" w:hAnsi="Cambria Math"/>
          <w:sz w:val="28"/>
        </w:rPr>
        <w:t xml:space="preserve">Abordar os Personal Pronuns e possivelmente trabalhar a página </w:t>
      </w:r>
    </w:p>
    <w:p w:rsidR="00123B00" w:rsidRDefault="00123B00" w:rsidP="00123B00">
      <w:pPr>
        <w:pStyle w:val="SemEspaamento"/>
        <w:ind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E66FC7" w:rsidRDefault="00E66FC7" w:rsidP="0071601A">
      <w:pPr>
        <w:pStyle w:val="SemEspaamento"/>
        <w:spacing w:line="276" w:lineRule="auto"/>
        <w:ind w:left="-284" w:right="-568" w:firstLine="0"/>
        <w:rPr>
          <w:rFonts w:ascii="Cambria Math" w:hAnsi="Cambria Math" w:cs="Arial"/>
          <w:b/>
          <w:spacing w:val="5"/>
          <w:sz w:val="28"/>
          <w:szCs w:val="24"/>
          <w:highlight w:val="yellow"/>
        </w:rPr>
      </w:pPr>
    </w:p>
    <w:p w:rsidR="008D2D67" w:rsidRPr="003A4587" w:rsidRDefault="008D2D67" w:rsidP="0071601A">
      <w:pPr>
        <w:pStyle w:val="SemEspaamento"/>
        <w:spacing w:line="276" w:lineRule="auto"/>
        <w:ind w:left="-284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</w:t>
      </w:r>
      <w:r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</w:t>
      </w:r>
      <w:r w:rsidR="00BB7138"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:</w:t>
      </w:r>
    </w:p>
    <w:p w:rsidR="008D2D67" w:rsidRPr="003A4587" w:rsidRDefault="008D2D67" w:rsidP="008D2D6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Caro Aluno!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>Google Classroom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gramStart"/>
      <w:r w:rsidRPr="004467BF">
        <w:rPr>
          <w:rFonts w:ascii="Cambria Math" w:hAnsi="Cambria Math" w:cs="Arial"/>
          <w:spacing w:val="5"/>
          <w:sz w:val="28"/>
          <w:szCs w:val="24"/>
        </w:rPr>
        <w:t>na</w:t>
      </w:r>
      <w:proofErr w:type="gram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data estabelecida para a entrega da atividade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Pr="004467BF">
        <w:rPr>
          <w:rFonts w:ascii="Cambria Math" w:hAnsi="Cambria Math" w:cs="Arial"/>
          <w:spacing w:val="5"/>
          <w:sz w:val="28"/>
          <w:szCs w:val="24"/>
        </w:rPr>
        <w:t>Tirar as dúvidas com a professora através do priv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9 - </w:t>
      </w:r>
      <w:r w:rsidRPr="004467BF">
        <w:rPr>
          <w:rFonts w:ascii="Cambria Math" w:hAnsi="Cambria Math" w:cs="Arial"/>
          <w:spacing w:val="5"/>
          <w:sz w:val="28"/>
          <w:szCs w:val="24"/>
        </w:rPr>
        <w:t>Participar das reuniões do google meet através do link enviado no 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10 – Realizar a correção dos exercícios através do Google Classroom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Good Job!!!</w:t>
      </w:r>
    </w:p>
    <w:p w:rsidR="008D2D67" w:rsidRDefault="008D2D67" w:rsidP="008D2D67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AC7640" w:rsidRDefault="008D2D67" w:rsidP="00D72371">
      <w:pPr>
        <w:pStyle w:val="SemEspaamento"/>
        <w:ind w:left="2832" w:right="-568" w:firstLine="0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Teacher Sarine Sales </w:t>
      </w:r>
    </w:p>
    <w:sectPr w:rsidR="00AC7640" w:rsidSect="00AC7640">
      <w:pgSz w:w="11906" w:h="16838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13E"/>
    <w:multiLevelType w:val="hybridMultilevel"/>
    <w:tmpl w:val="0DA4A0B2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D147455"/>
    <w:multiLevelType w:val="hybridMultilevel"/>
    <w:tmpl w:val="DF88E25C"/>
    <w:lvl w:ilvl="0" w:tplc="0416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0"/>
    <w:rsid w:val="0000005A"/>
    <w:rsid w:val="0000108C"/>
    <w:rsid w:val="000021F4"/>
    <w:rsid w:val="0000371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2E17"/>
    <w:rsid w:val="00022ED3"/>
    <w:rsid w:val="00027433"/>
    <w:rsid w:val="000317A9"/>
    <w:rsid w:val="00033868"/>
    <w:rsid w:val="00033966"/>
    <w:rsid w:val="00041D04"/>
    <w:rsid w:val="00042350"/>
    <w:rsid w:val="00043596"/>
    <w:rsid w:val="00045B37"/>
    <w:rsid w:val="00047BFB"/>
    <w:rsid w:val="00047C8F"/>
    <w:rsid w:val="0005057A"/>
    <w:rsid w:val="00053085"/>
    <w:rsid w:val="000548AB"/>
    <w:rsid w:val="00055620"/>
    <w:rsid w:val="000556AF"/>
    <w:rsid w:val="00055E55"/>
    <w:rsid w:val="00060DFA"/>
    <w:rsid w:val="000619A8"/>
    <w:rsid w:val="00061AAB"/>
    <w:rsid w:val="00062E36"/>
    <w:rsid w:val="00065AAE"/>
    <w:rsid w:val="000703CB"/>
    <w:rsid w:val="00070952"/>
    <w:rsid w:val="00072189"/>
    <w:rsid w:val="000723EA"/>
    <w:rsid w:val="00075AA1"/>
    <w:rsid w:val="00082771"/>
    <w:rsid w:val="00083DCF"/>
    <w:rsid w:val="000859A0"/>
    <w:rsid w:val="00092EC3"/>
    <w:rsid w:val="000954BA"/>
    <w:rsid w:val="0009631C"/>
    <w:rsid w:val="000970DC"/>
    <w:rsid w:val="000A00F2"/>
    <w:rsid w:val="000A3D45"/>
    <w:rsid w:val="000A4B59"/>
    <w:rsid w:val="000A5787"/>
    <w:rsid w:val="000A629D"/>
    <w:rsid w:val="000A6D48"/>
    <w:rsid w:val="000B0BCE"/>
    <w:rsid w:val="000B2A0C"/>
    <w:rsid w:val="000B5D32"/>
    <w:rsid w:val="000B62CB"/>
    <w:rsid w:val="000C024E"/>
    <w:rsid w:val="000C0CC6"/>
    <w:rsid w:val="000C1192"/>
    <w:rsid w:val="000C4478"/>
    <w:rsid w:val="000C5844"/>
    <w:rsid w:val="000D0819"/>
    <w:rsid w:val="000D15F2"/>
    <w:rsid w:val="000D62AA"/>
    <w:rsid w:val="000D6B98"/>
    <w:rsid w:val="000E0371"/>
    <w:rsid w:val="000E0ABB"/>
    <w:rsid w:val="000E1736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3B60"/>
    <w:rsid w:val="000F5AF7"/>
    <w:rsid w:val="000F5B5D"/>
    <w:rsid w:val="000F738F"/>
    <w:rsid w:val="0010002A"/>
    <w:rsid w:val="0010036F"/>
    <w:rsid w:val="00100640"/>
    <w:rsid w:val="00100D4E"/>
    <w:rsid w:val="00101CED"/>
    <w:rsid w:val="00101FB8"/>
    <w:rsid w:val="00102D4B"/>
    <w:rsid w:val="00102F4A"/>
    <w:rsid w:val="0010778B"/>
    <w:rsid w:val="00112435"/>
    <w:rsid w:val="00115E6C"/>
    <w:rsid w:val="00116792"/>
    <w:rsid w:val="0012175E"/>
    <w:rsid w:val="00123B00"/>
    <w:rsid w:val="00125B72"/>
    <w:rsid w:val="001331E5"/>
    <w:rsid w:val="00133564"/>
    <w:rsid w:val="00134D75"/>
    <w:rsid w:val="00140FFE"/>
    <w:rsid w:val="00141244"/>
    <w:rsid w:val="001429D7"/>
    <w:rsid w:val="00144869"/>
    <w:rsid w:val="001532C5"/>
    <w:rsid w:val="001537B0"/>
    <w:rsid w:val="00155B49"/>
    <w:rsid w:val="00156D60"/>
    <w:rsid w:val="00157CD6"/>
    <w:rsid w:val="0016108E"/>
    <w:rsid w:val="00162A99"/>
    <w:rsid w:val="00170B76"/>
    <w:rsid w:val="00177341"/>
    <w:rsid w:val="001775A4"/>
    <w:rsid w:val="00180811"/>
    <w:rsid w:val="00182843"/>
    <w:rsid w:val="0018323C"/>
    <w:rsid w:val="00185F8D"/>
    <w:rsid w:val="00186DAD"/>
    <w:rsid w:val="00187444"/>
    <w:rsid w:val="001912A0"/>
    <w:rsid w:val="001912C0"/>
    <w:rsid w:val="00191A6A"/>
    <w:rsid w:val="00192C40"/>
    <w:rsid w:val="0019338A"/>
    <w:rsid w:val="001A0167"/>
    <w:rsid w:val="001A1B04"/>
    <w:rsid w:val="001A2C4E"/>
    <w:rsid w:val="001A342B"/>
    <w:rsid w:val="001A7808"/>
    <w:rsid w:val="001B0530"/>
    <w:rsid w:val="001B0782"/>
    <w:rsid w:val="001B1A20"/>
    <w:rsid w:val="001B395C"/>
    <w:rsid w:val="001B7F5D"/>
    <w:rsid w:val="001C0E00"/>
    <w:rsid w:val="001C1150"/>
    <w:rsid w:val="001C3222"/>
    <w:rsid w:val="001C3E1F"/>
    <w:rsid w:val="001C429F"/>
    <w:rsid w:val="001C4E01"/>
    <w:rsid w:val="001C5CFB"/>
    <w:rsid w:val="001C5DEC"/>
    <w:rsid w:val="001C6731"/>
    <w:rsid w:val="001C6B1D"/>
    <w:rsid w:val="001C7032"/>
    <w:rsid w:val="001D0A78"/>
    <w:rsid w:val="001D26CB"/>
    <w:rsid w:val="001D386E"/>
    <w:rsid w:val="001D48D8"/>
    <w:rsid w:val="001E0635"/>
    <w:rsid w:val="001E0B71"/>
    <w:rsid w:val="001E2220"/>
    <w:rsid w:val="001E4104"/>
    <w:rsid w:val="001E576D"/>
    <w:rsid w:val="001E60F3"/>
    <w:rsid w:val="001E6CC1"/>
    <w:rsid w:val="001F014B"/>
    <w:rsid w:val="001F0F96"/>
    <w:rsid w:val="001F27AD"/>
    <w:rsid w:val="001F2F5A"/>
    <w:rsid w:val="001F3F03"/>
    <w:rsid w:val="001F4C5D"/>
    <w:rsid w:val="001F5D7D"/>
    <w:rsid w:val="00201A82"/>
    <w:rsid w:val="00202A27"/>
    <w:rsid w:val="00202F1B"/>
    <w:rsid w:val="00205139"/>
    <w:rsid w:val="00206657"/>
    <w:rsid w:val="00210757"/>
    <w:rsid w:val="00211C9E"/>
    <w:rsid w:val="0021444A"/>
    <w:rsid w:val="002163E5"/>
    <w:rsid w:val="00217F70"/>
    <w:rsid w:val="002202DA"/>
    <w:rsid w:val="002211DC"/>
    <w:rsid w:val="00221CBA"/>
    <w:rsid w:val="00222B10"/>
    <w:rsid w:val="00223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100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12A"/>
    <w:rsid w:val="00272B67"/>
    <w:rsid w:val="00272FEB"/>
    <w:rsid w:val="00274C01"/>
    <w:rsid w:val="002773BD"/>
    <w:rsid w:val="00281158"/>
    <w:rsid w:val="00285E86"/>
    <w:rsid w:val="00285ECA"/>
    <w:rsid w:val="00286921"/>
    <w:rsid w:val="00290079"/>
    <w:rsid w:val="00290AA2"/>
    <w:rsid w:val="00291913"/>
    <w:rsid w:val="002930F9"/>
    <w:rsid w:val="00294F37"/>
    <w:rsid w:val="00296EBE"/>
    <w:rsid w:val="002A0216"/>
    <w:rsid w:val="002A2A14"/>
    <w:rsid w:val="002B2A6D"/>
    <w:rsid w:val="002B2C9E"/>
    <w:rsid w:val="002B489C"/>
    <w:rsid w:val="002B61DC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28C2"/>
    <w:rsid w:val="003038E2"/>
    <w:rsid w:val="00307720"/>
    <w:rsid w:val="00307EAE"/>
    <w:rsid w:val="00310A38"/>
    <w:rsid w:val="003115C8"/>
    <w:rsid w:val="00312C9B"/>
    <w:rsid w:val="00314203"/>
    <w:rsid w:val="0031498D"/>
    <w:rsid w:val="00315F6F"/>
    <w:rsid w:val="0031613D"/>
    <w:rsid w:val="00322101"/>
    <w:rsid w:val="0032684B"/>
    <w:rsid w:val="00327086"/>
    <w:rsid w:val="003303C9"/>
    <w:rsid w:val="00335DC3"/>
    <w:rsid w:val="003375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85EC8"/>
    <w:rsid w:val="00392BF7"/>
    <w:rsid w:val="00393E8D"/>
    <w:rsid w:val="003955CE"/>
    <w:rsid w:val="00395DDD"/>
    <w:rsid w:val="003962DC"/>
    <w:rsid w:val="003A01DC"/>
    <w:rsid w:val="003A1E17"/>
    <w:rsid w:val="003A75E6"/>
    <w:rsid w:val="003B0FA5"/>
    <w:rsid w:val="003B5673"/>
    <w:rsid w:val="003B7A0E"/>
    <w:rsid w:val="003C078E"/>
    <w:rsid w:val="003C10CD"/>
    <w:rsid w:val="003C126D"/>
    <w:rsid w:val="003C1E9F"/>
    <w:rsid w:val="003C4F4E"/>
    <w:rsid w:val="003C5B45"/>
    <w:rsid w:val="003D26EC"/>
    <w:rsid w:val="003D4D1B"/>
    <w:rsid w:val="003D4DF4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3B90"/>
    <w:rsid w:val="00414A58"/>
    <w:rsid w:val="00416631"/>
    <w:rsid w:val="00420459"/>
    <w:rsid w:val="00420D11"/>
    <w:rsid w:val="00420D1C"/>
    <w:rsid w:val="00422649"/>
    <w:rsid w:val="004256E5"/>
    <w:rsid w:val="00427C69"/>
    <w:rsid w:val="00430336"/>
    <w:rsid w:val="00433168"/>
    <w:rsid w:val="00435E22"/>
    <w:rsid w:val="00437683"/>
    <w:rsid w:val="00445D41"/>
    <w:rsid w:val="004464F6"/>
    <w:rsid w:val="00447277"/>
    <w:rsid w:val="00447491"/>
    <w:rsid w:val="00452907"/>
    <w:rsid w:val="00453199"/>
    <w:rsid w:val="00460691"/>
    <w:rsid w:val="004617B6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40F3"/>
    <w:rsid w:val="004865F0"/>
    <w:rsid w:val="00487389"/>
    <w:rsid w:val="004900FD"/>
    <w:rsid w:val="00490B68"/>
    <w:rsid w:val="00494A36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557B"/>
    <w:rsid w:val="004B5CFA"/>
    <w:rsid w:val="004B610A"/>
    <w:rsid w:val="004B6483"/>
    <w:rsid w:val="004B664D"/>
    <w:rsid w:val="004C2F14"/>
    <w:rsid w:val="004C6266"/>
    <w:rsid w:val="004C6663"/>
    <w:rsid w:val="004D4D62"/>
    <w:rsid w:val="004E076C"/>
    <w:rsid w:val="004E1BE5"/>
    <w:rsid w:val="004E2E11"/>
    <w:rsid w:val="004E528F"/>
    <w:rsid w:val="004E5611"/>
    <w:rsid w:val="004E6E08"/>
    <w:rsid w:val="004E6F30"/>
    <w:rsid w:val="004F0BAC"/>
    <w:rsid w:val="004F136E"/>
    <w:rsid w:val="004F2857"/>
    <w:rsid w:val="004F2CF0"/>
    <w:rsid w:val="004F45E5"/>
    <w:rsid w:val="004F52B4"/>
    <w:rsid w:val="004F5382"/>
    <w:rsid w:val="00501859"/>
    <w:rsid w:val="005019BF"/>
    <w:rsid w:val="00501A68"/>
    <w:rsid w:val="005022B8"/>
    <w:rsid w:val="00502EBF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3BA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44E"/>
    <w:rsid w:val="00546CA3"/>
    <w:rsid w:val="00554391"/>
    <w:rsid w:val="005551F4"/>
    <w:rsid w:val="00556BBC"/>
    <w:rsid w:val="00557D14"/>
    <w:rsid w:val="005621E1"/>
    <w:rsid w:val="005627CF"/>
    <w:rsid w:val="00563CB6"/>
    <w:rsid w:val="00565B6D"/>
    <w:rsid w:val="005678F3"/>
    <w:rsid w:val="0057056B"/>
    <w:rsid w:val="00571BF3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5E6E"/>
    <w:rsid w:val="00586FDD"/>
    <w:rsid w:val="005953D9"/>
    <w:rsid w:val="00596170"/>
    <w:rsid w:val="005A1F84"/>
    <w:rsid w:val="005A1FC2"/>
    <w:rsid w:val="005A3E75"/>
    <w:rsid w:val="005B111C"/>
    <w:rsid w:val="005B2422"/>
    <w:rsid w:val="005C14AB"/>
    <w:rsid w:val="005C6236"/>
    <w:rsid w:val="005D25EC"/>
    <w:rsid w:val="005D29FB"/>
    <w:rsid w:val="005D38D7"/>
    <w:rsid w:val="005D49A9"/>
    <w:rsid w:val="005D6AF6"/>
    <w:rsid w:val="005E2188"/>
    <w:rsid w:val="005E3386"/>
    <w:rsid w:val="005E37C3"/>
    <w:rsid w:val="005E7C6C"/>
    <w:rsid w:val="005F205D"/>
    <w:rsid w:val="005F5BF5"/>
    <w:rsid w:val="00600D36"/>
    <w:rsid w:val="006020D4"/>
    <w:rsid w:val="00603499"/>
    <w:rsid w:val="0060447B"/>
    <w:rsid w:val="0060500A"/>
    <w:rsid w:val="0060644F"/>
    <w:rsid w:val="00606549"/>
    <w:rsid w:val="006071BF"/>
    <w:rsid w:val="006077FD"/>
    <w:rsid w:val="00607CB0"/>
    <w:rsid w:val="006117F0"/>
    <w:rsid w:val="00611BE8"/>
    <w:rsid w:val="0061204D"/>
    <w:rsid w:val="00612D51"/>
    <w:rsid w:val="00612F06"/>
    <w:rsid w:val="00613E34"/>
    <w:rsid w:val="00615FAA"/>
    <w:rsid w:val="00617832"/>
    <w:rsid w:val="0062268D"/>
    <w:rsid w:val="006233CB"/>
    <w:rsid w:val="00630B58"/>
    <w:rsid w:val="00630DA3"/>
    <w:rsid w:val="006321E2"/>
    <w:rsid w:val="00632CBD"/>
    <w:rsid w:val="00635C0E"/>
    <w:rsid w:val="006370F1"/>
    <w:rsid w:val="006422BE"/>
    <w:rsid w:val="00643542"/>
    <w:rsid w:val="006441DE"/>
    <w:rsid w:val="00644B8A"/>
    <w:rsid w:val="0064755D"/>
    <w:rsid w:val="00647D34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48D"/>
    <w:rsid w:val="00691CCA"/>
    <w:rsid w:val="00694FAD"/>
    <w:rsid w:val="00694FB2"/>
    <w:rsid w:val="006962A4"/>
    <w:rsid w:val="00697384"/>
    <w:rsid w:val="006A0CF0"/>
    <w:rsid w:val="006A3258"/>
    <w:rsid w:val="006A6445"/>
    <w:rsid w:val="006A7626"/>
    <w:rsid w:val="006B1771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659F"/>
    <w:rsid w:val="00701580"/>
    <w:rsid w:val="00701BA2"/>
    <w:rsid w:val="00707B09"/>
    <w:rsid w:val="007125FB"/>
    <w:rsid w:val="00712D09"/>
    <w:rsid w:val="007152CE"/>
    <w:rsid w:val="0071576B"/>
    <w:rsid w:val="0071601A"/>
    <w:rsid w:val="00716EF2"/>
    <w:rsid w:val="00717060"/>
    <w:rsid w:val="00720889"/>
    <w:rsid w:val="0072526A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46E7"/>
    <w:rsid w:val="007658D4"/>
    <w:rsid w:val="00766D71"/>
    <w:rsid w:val="0076792C"/>
    <w:rsid w:val="00767ABE"/>
    <w:rsid w:val="0077284E"/>
    <w:rsid w:val="00772A5F"/>
    <w:rsid w:val="00773AA1"/>
    <w:rsid w:val="00773BB6"/>
    <w:rsid w:val="00773BCC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3FFB"/>
    <w:rsid w:val="007A7171"/>
    <w:rsid w:val="007B0D7C"/>
    <w:rsid w:val="007B0DFF"/>
    <w:rsid w:val="007B3507"/>
    <w:rsid w:val="007B4741"/>
    <w:rsid w:val="007B525F"/>
    <w:rsid w:val="007B6908"/>
    <w:rsid w:val="007C0680"/>
    <w:rsid w:val="007C15E8"/>
    <w:rsid w:val="007C169D"/>
    <w:rsid w:val="007C25AF"/>
    <w:rsid w:val="007C3262"/>
    <w:rsid w:val="007C69BC"/>
    <w:rsid w:val="007D1B1F"/>
    <w:rsid w:val="007D4426"/>
    <w:rsid w:val="007D7006"/>
    <w:rsid w:val="007D73CB"/>
    <w:rsid w:val="007E3622"/>
    <w:rsid w:val="007E39BB"/>
    <w:rsid w:val="007E7AE8"/>
    <w:rsid w:val="007E7EB8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1CF3"/>
    <w:rsid w:val="00812B22"/>
    <w:rsid w:val="00815FB7"/>
    <w:rsid w:val="00816E07"/>
    <w:rsid w:val="00817121"/>
    <w:rsid w:val="00817A11"/>
    <w:rsid w:val="00821836"/>
    <w:rsid w:val="008231D9"/>
    <w:rsid w:val="00823E29"/>
    <w:rsid w:val="0082414F"/>
    <w:rsid w:val="00826AA9"/>
    <w:rsid w:val="00832583"/>
    <w:rsid w:val="00834CC4"/>
    <w:rsid w:val="00834FD7"/>
    <w:rsid w:val="0083539D"/>
    <w:rsid w:val="00843448"/>
    <w:rsid w:val="008441FF"/>
    <w:rsid w:val="00845850"/>
    <w:rsid w:val="008507BB"/>
    <w:rsid w:val="00850BC1"/>
    <w:rsid w:val="008529D4"/>
    <w:rsid w:val="00855757"/>
    <w:rsid w:val="00855DE1"/>
    <w:rsid w:val="008568B7"/>
    <w:rsid w:val="008611D0"/>
    <w:rsid w:val="00863B08"/>
    <w:rsid w:val="00863D7C"/>
    <w:rsid w:val="00867621"/>
    <w:rsid w:val="008733E8"/>
    <w:rsid w:val="00874103"/>
    <w:rsid w:val="00877C2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C2275"/>
    <w:rsid w:val="008C32B4"/>
    <w:rsid w:val="008D001B"/>
    <w:rsid w:val="008D1361"/>
    <w:rsid w:val="008D1E28"/>
    <w:rsid w:val="008D2D67"/>
    <w:rsid w:val="008D42E2"/>
    <w:rsid w:val="008D5FAC"/>
    <w:rsid w:val="008D7A5E"/>
    <w:rsid w:val="008E1A40"/>
    <w:rsid w:val="008E3F94"/>
    <w:rsid w:val="008E5FDF"/>
    <w:rsid w:val="008E7F0C"/>
    <w:rsid w:val="008F0E12"/>
    <w:rsid w:val="008F5C1B"/>
    <w:rsid w:val="008F5EF1"/>
    <w:rsid w:val="008F6902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28C"/>
    <w:rsid w:val="009156DF"/>
    <w:rsid w:val="00915F6F"/>
    <w:rsid w:val="00915FD0"/>
    <w:rsid w:val="00920C36"/>
    <w:rsid w:val="00920CC1"/>
    <w:rsid w:val="009212BB"/>
    <w:rsid w:val="00922A16"/>
    <w:rsid w:val="00923136"/>
    <w:rsid w:val="0092364C"/>
    <w:rsid w:val="0092702F"/>
    <w:rsid w:val="00937AF1"/>
    <w:rsid w:val="00941323"/>
    <w:rsid w:val="00944F02"/>
    <w:rsid w:val="0094523A"/>
    <w:rsid w:val="009503C4"/>
    <w:rsid w:val="009607CD"/>
    <w:rsid w:val="00960F91"/>
    <w:rsid w:val="0096495F"/>
    <w:rsid w:val="00971466"/>
    <w:rsid w:val="00973F8B"/>
    <w:rsid w:val="00976278"/>
    <w:rsid w:val="00977B5C"/>
    <w:rsid w:val="00982173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2D48"/>
    <w:rsid w:val="009A3882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3250"/>
    <w:rsid w:val="009D472E"/>
    <w:rsid w:val="009D6FFA"/>
    <w:rsid w:val="009D7672"/>
    <w:rsid w:val="009D7EB5"/>
    <w:rsid w:val="009F1808"/>
    <w:rsid w:val="009F2C45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A59"/>
    <w:rsid w:val="00A1572A"/>
    <w:rsid w:val="00A177D1"/>
    <w:rsid w:val="00A21940"/>
    <w:rsid w:val="00A24401"/>
    <w:rsid w:val="00A25BCD"/>
    <w:rsid w:val="00A26BE4"/>
    <w:rsid w:val="00A26D15"/>
    <w:rsid w:val="00A3020C"/>
    <w:rsid w:val="00A30F55"/>
    <w:rsid w:val="00A30F5E"/>
    <w:rsid w:val="00A33448"/>
    <w:rsid w:val="00A33454"/>
    <w:rsid w:val="00A34C3E"/>
    <w:rsid w:val="00A412C2"/>
    <w:rsid w:val="00A43605"/>
    <w:rsid w:val="00A45541"/>
    <w:rsid w:val="00A51B98"/>
    <w:rsid w:val="00A53322"/>
    <w:rsid w:val="00A56992"/>
    <w:rsid w:val="00A56E37"/>
    <w:rsid w:val="00A63C1E"/>
    <w:rsid w:val="00A6404B"/>
    <w:rsid w:val="00A64277"/>
    <w:rsid w:val="00A644E8"/>
    <w:rsid w:val="00A70160"/>
    <w:rsid w:val="00A70191"/>
    <w:rsid w:val="00A73FE0"/>
    <w:rsid w:val="00A76945"/>
    <w:rsid w:val="00A77857"/>
    <w:rsid w:val="00A82DAE"/>
    <w:rsid w:val="00A84B7D"/>
    <w:rsid w:val="00A868A1"/>
    <w:rsid w:val="00A87132"/>
    <w:rsid w:val="00A908FE"/>
    <w:rsid w:val="00A92C4F"/>
    <w:rsid w:val="00A93BD0"/>
    <w:rsid w:val="00A93C4A"/>
    <w:rsid w:val="00A93EB2"/>
    <w:rsid w:val="00A962E1"/>
    <w:rsid w:val="00A96FFD"/>
    <w:rsid w:val="00A97198"/>
    <w:rsid w:val="00A973DF"/>
    <w:rsid w:val="00A97F03"/>
    <w:rsid w:val="00AA1258"/>
    <w:rsid w:val="00AA2FF8"/>
    <w:rsid w:val="00AA331B"/>
    <w:rsid w:val="00AA3F59"/>
    <w:rsid w:val="00AB309F"/>
    <w:rsid w:val="00AB5D9F"/>
    <w:rsid w:val="00AB6DDD"/>
    <w:rsid w:val="00AC09E0"/>
    <w:rsid w:val="00AC2EF5"/>
    <w:rsid w:val="00AC49A2"/>
    <w:rsid w:val="00AC60CD"/>
    <w:rsid w:val="00AC6336"/>
    <w:rsid w:val="00AC7640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65D9"/>
    <w:rsid w:val="00AF68A1"/>
    <w:rsid w:val="00AF7DD5"/>
    <w:rsid w:val="00B01E1E"/>
    <w:rsid w:val="00B02DA1"/>
    <w:rsid w:val="00B05661"/>
    <w:rsid w:val="00B067D3"/>
    <w:rsid w:val="00B111D5"/>
    <w:rsid w:val="00B142A2"/>
    <w:rsid w:val="00B14A0A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400C3"/>
    <w:rsid w:val="00B41927"/>
    <w:rsid w:val="00B41E19"/>
    <w:rsid w:val="00B438BD"/>
    <w:rsid w:val="00B43FC3"/>
    <w:rsid w:val="00B4525A"/>
    <w:rsid w:val="00B459C4"/>
    <w:rsid w:val="00B460D1"/>
    <w:rsid w:val="00B52836"/>
    <w:rsid w:val="00B528AD"/>
    <w:rsid w:val="00B5341F"/>
    <w:rsid w:val="00B54A7B"/>
    <w:rsid w:val="00B54FC8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63B9"/>
    <w:rsid w:val="00B8597B"/>
    <w:rsid w:val="00B909D4"/>
    <w:rsid w:val="00B92230"/>
    <w:rsid w:val="00B93BD7"/>
    <w:rsid w:val="00B946B0"/>
    <w:rsid w:val="00B96656"/>
    <w:rsid w:val="00B96861"/>
    <w:rsid w:val="00BA3AEF"/>
    <w:rsid w:val="00BA4155"/>
    <w:rsid w:val="00BA47E3"/>
    <w:rsid w:val="00BA6205"/>
    <w:rsid w:val="00BA6DEE"/>
    <w:rsid w:val="00BA7137"/>
    <w:rsid w:val="00BB1FE4"/>
    <w:rsid w:val="00BB26B5"/>
    <w:rsid w:val="00BB3AE4"/>
    <w:rsid w:val="00BB4181"/>
    <w:rsid w:val="00BB48C8"/>
    <w:rsid w:val="00BB713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2EA0"/>
    <w:rsid w:val="00BD4B3F"/>
    <w:rsid w:val="00BD55F2"/>
    <w:rsid w:val="00BD6A9B"/>
    <w:rsid w:val="00BD7DCC"/>
    <w:rsid w:val="00BE00FB"/>
    <w:rsid w:val="00BE347C"/>
    <w:rsid w:val="00BE3B9B"/>
    <w:rsid w:val="00BE3E7B"/>
    <w:rsid w:val="00BE5532"/>
    <w:rsid w:val="00BF3B55"/>
    <w:rsid w:val="00BF47F1"/>
    <w:rsid w:val="00C002C1"/>
    <w:rsid w:val="00C037AE"/>
    <w:rsid w:val="00C0545F"/>
    <w:rsid w:val="00C05C29"/>
    <w:rsid w:val="00C06633"/>
    <w:rsid w:val="00C12E9C"/>
    <w:rsid w:val="00C1447C"/>
    <w:rsid w:val="00C15419"/>
    <w:rsid w:val="00C15519"/>
    <w:rsid w:val="00C210E5"/>
    <w:rsid w:val="00C2729F"/>
    <w:rsid w:val="00C27664"/>
    <w:rsid w:val="00C3083F"/>
    <w:rsid w:val="00C318BD"/>
    <w:rsid w:val="00C31DBF"/>
    <w:rsid w:val="00C31E72"/>
    <w:rsid w:val="00C33F5C"/>
    <w:rsid w:val="00C34CCA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3D62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C6F0D"/>
    <w:rsid w:val="00CD1505"/>
    <w:rsid w:val="00CD25F6"/>
    <w:rsid w:val="00CD502D"/>
    <w:rsid w:val="00CD57E0"/>
    <w:rsid w:val="00CD67ED"/>
    <w:rsid w:val="00CE640D"/>
    <w:rsid w:val="00CE6B5F"/>
    <w:rsid w:val="00CE7736"/>
    <w:rsid w:val="00CF0612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12C4"/>
    <w:rsid w:val="00D42314"/>
    <w:rsid w:val="00D43068"/>
    <w:rsid w:val="00D43CAC"/>
    <w:rsid w:val="00D440B0"/>
    <w:rsid w:val="00D44C4D"/>
    <w:rsid w:val="00D456FE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371"/>
    <w:rsid w:val="00D72D5F"/>
    <w:rsid w:val="00D760E4"/>
    <w:rsid w:val="00D77289"/>
    <w:rsid w:val="00D77591"/>
    <w:rsid w:val="00D8031A"/>
    <w:rsid w:val="00D81055"/>
    <w:rsid w:val="00D825F4"/>
    <w:rsid w:val="00D82AB0"/>
    <w:rsid w:val="00D8360F"/>
    <w:rsid w:val="00D844B3"/>
    <w:rsid w:val="00D850D7"/>
    <w:rsid w:val="00D86EF7"/>
    <w:rsid w:val="00D910FB"/>
    <w:rsid w:val="00D9138D"/>
    <w:rsid w:val="00D916CB"/>
    <w:rsid w:val="00D924DF"/>
    <w:rsid w:val="00D96DE8"/>
    <w:rsid w:val="00D97FC9"/>
    <w:rsid w:val="00DA017D"/>
    <w:rsid w:val="00DA098C"/>
    <w:rsid w:val="00DA3043"/>
    <w:rsid w:val="00DB075C"/>
    <w:rsid w:val="00DB3BD4"/>
    <w:rsid w:val="00DB6FE6"/>
    <w:rsid w:val="00DC368F"/>
    <w:rsid w:val="00DC443F"/>
    <w:rsid w:val="00DC68B7"/>
    <w:rsid w:val="00DC79B6"/>
    <w:rsid w:val="00DD108D"/>
    <w:rsid w:val="00DD287E"/>
    <w:rsid w:val="00DD3D0B"/>
    <w:rsid w:val="00DD3E35"/>
    <w:rsid w:val="00DD402C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DF60AB"/>
    <w:rsid w:val="00E00BFE"/>
    <w:rsid w:val="00E0229B"/>
    <w:rsid w:val="00E02731"/>
    <w:rsid w:val="00E02BEE"/>
    <w:rsid w:val="00E03CEF"/>
    <w:rsid w:val="00E07192"/>
    <w:rsid w:val="00E11920"/>
    <w:rsid w:val="00E11A02"/>
    <w:rsid w:val="00E17738"/>
    <w:rsid w:val="00E253F9"/>
    <w:rsid w:val="00E310A7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125E"/>
    <w:rsid w:val="00E64A75"/>
    <w:rsid w:val="00E652E0"/>
    <w:rsid w:val="00E661C9"/>
    <w:rsid w:val="00E66FC7"/>
    <w:rsid w:val="00E70D96"/>
    <w:rsid w:val="00E757C7"/>
    <w:rsid w:val="00E77003"/>
    <w:rsid w:val="00E7729F"/>
    <w:rsid w:val="00E81194"/>
    <w:rsid w:val="00E83FE8"/>
    <w:rsid w:val="00E849AF"/>
    <w:rsid w:val="00E918F7"/>
    <w:rsid w:val="00E944AC"/>
    <w:rsid w:val="00E9658D"/>
    <w:rsid w:val="00EA205A"/>
    <w:rsid w:val="00EA524C"/>
    <w:rsid w:val="00EA6ED4"/>
    <w:rsid w:val="00EA6F51"/>
    <w:rsid w:val="00EA70E4"/>
    <w:rsid w:val="00EB075A"/>
    <w:rsid w:val="00EB2A1D"/>
    <w:rsid w:val="00EB2B9E"/>
    <w:rsid w:val="00EB37A4"/>
    <w:rsid w:val="00EB3E32"/>
    <w:rsid w:val="00EB523E"/>
    <w:rsid w:val="00EB5EB2"/>
    <w:rsid w:val="00EB6484"/>
    <w:rsid w:val="00EC1670"/>
    <w:rsid w:val="00EC1C43"/>
    <w:rsid w:val="00EC1C45"/>
    <w:rsid w:val="00EC20FD"/>
    <w:rsid w:val="00EC3B59"/>
    <w:rsid w:val="00EC3F28"/>
    <w:rsid w:val="00EC6198"/>
    <w:rsid w:val="00ED1719"/>
    <w:rsid w:val="00ED325B"/>
    <w:rsid w:val="00EE3924"/>
    <w:rsid w:val="00EE52A9"/>
    <w:rsid w:val="00EE777A"/>
    <w:rsid w:val="00EF10EF"/>
    <w:rsid w:val="00EF278A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50DE"/>
    <w:rsid w:val="00F65EE0"/>
    <w:rsid w:val="00F67E16"/>
    <w:rsid w:val="00F725BD"/>
    <w:rsid w:val="00F72D16"/>
    <w:rsid w:val="00F74511"/>
    <w:rsid w:val="00F74BCF"/>
    <w:rsid w:val="00F812EA"/>
    <w:rsid w:val="00F813F0"/>
    <w:rsid w:val="00F8227F"/>
    <w:rsid w:val="00F82899"/>
    <w:rsid w:val="00F83183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967CF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4C93"/>
    <w:rsid w:val="00FE7501"/>
    <w:rsid w:val="00FF1131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D129F-9E63-46D9-A983-38DFDCB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640"/>
    <w:pPr>
      <w:ind w:left="720"/>
      <w:contextualSpacing/>
    </w:pPr>
  </w:style>
  <w:style w:type="paragraph" w:styleId="SemEspaamento">
    <w:name w:val="No Spacing"/>
    <w:uiPriority w:val="1"/>
    <w:qFormat/>
    <w:rsid w:val="008D2D6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D2D6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D2D6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8D2D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2C75-5CEB-46CE-8936-B8E9B928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10-28T13:09:00Z</dcterms:created>
  <dcterms:modified xsi:type="dcterms:W3CDTF">2020-10-28T13:09:00Z</dcterms:modified>
</cp:coreProperties>
</file>